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D887F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:</w:t>
      </w:r>
    </w:p>
    <w:p w14:paraId="77D7C78D"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6"/>
          <w:szCs w:val="36"/>
        </w:rPr>
        <w:t>高校、科研院所人事管理综合能力提升暨AI工具在人事管理中的应用与实践培训班</w:t>
      </w: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回执表</w:t>
      </w:r>
      <w:bookmarkEnd w:id="0"/>
    </w:p>
    <w:tbl>
      <w:tblPr>
        <w:tblStyle w:val="8"/>
        <w:tblW w:w="10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14:paraId="0F7E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2934">
            <w:pPr>
              <w:spacing w:line="600" w:lineRule="exact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D8BDD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97A7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278C9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88AE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2E2A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8BB52">
            <w:pPr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14:paraId="43CB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CAD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BEA76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D0247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86D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372EB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FFC02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29C6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A1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4A5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2262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A99CA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E4CB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CB442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A198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8B2AD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5D2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99A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F8FB7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C9D0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0C36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F56BB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D417E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541B2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176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EE2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F7990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CE7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4A8C2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EB822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55D63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CE4C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016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0A5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4E08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64746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7907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2266C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72F23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CC842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FC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A6A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CBCE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4465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BA7EE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B8EA8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77BE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057C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81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A3A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356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38AF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6F6D6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0C61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7356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E8963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E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9D4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730F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我单位决定派（ ）名人员参加培训活动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9FC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BAD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86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79533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AF0E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6C9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11EB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605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78EB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共需标准间（    ）间（以0.5间房间为最小单位）、大床房（  ）间</w:t>
            </w:r>
          </w:p>
          <w:p w14:paraId="2D9BCA1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14:paraId="457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77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DB501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9EC6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191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2435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9710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A68F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46D12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BA59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87648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59E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297E0C55">
      <w:pPr>
        <w:spacing w:line="600" w:lineRule="exact"/>
        <w:jc w:val="center"/>
        <w:rPr>
          <w:rFonts w:ascii="仿宋" w:hAnsi="仿宋" w:eastAsia="仿宋" w:cs="宋体"/>
          <w:szCs w:val="21"/>
        </w:rPr>
      </w:pPr>
      <w:r>
        <w:rPr>
          <w:rFonts w:ascii="Times New Roman" w:hAnsi="Times New Roman" w:eastAsia="仿宋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2159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7E47A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3.35pt;margin-top:-2.65pt;height:0.95pt;width:0.95pt;z-index:-251657216;mso-width-relative:page;mso-height-relative:page;" fillcolor="#000000" filled="t" stroked="t" coordsize="21600,21600" o:allowincell="f" o:gfxdata="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CsoCnXAAAACQEAAA8AAAAAAAAAAQAgAAAAIgAAAGRycy9kb3du&#10;cmV2LnhtbFBLAQIUABQAAAAIAIdO4kDUEDwlAAIAADQ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97E47A6"/>
                  </w:txbxContent>
                </v:textbox>
              </v:rect>
            </w:pict>
          </mc:Fallback>
        </mc:AlternateContent>
      </w:r>
    </w:p>
    <w:sectPr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EyZTMzZThlMmMzODE5ODUxYTgxNTk1ZDI5NG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228FF"/>
    <w:rsid w:val="001B5A64"/>
    <w:rsid w:val="002018A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A1321"/>
    <w:rsid w:val="004A50DC"/>
    <w:rsid w:val="004B5DC1"/>
    <w:rsid w:val="004D2ACD"/>
    <w:rsid w:val="004E3F08"/>
    <w:rsid w:val="00515D74"/>
    <w:rsid w:val="00570062"/>
    <w:rsid w:val="00585D3E"/>
    <w:rsid w:val="005A0D1B"/>
    <w:rsid w:val="005B0130"/>
    <w:rsid w:val="005E1B53"/>
    <w:rsid w:val="006B6DA4"/>
    <w:rsid w:val="006C34E9"/>
    <w:rsid w:val="006D3099"/>
    <w:rsid w:val="006D41BD"/>
    <w:rsid w:val="00772DE3"/>
    <w:rsid w:val="007A222E"/>
    <w:rsid w:val="007B1C0B"/>
    <w:rsid w:val="008011EA"/>
    <w:rsid w:val="00806FCB"/>
    <w:rsid w:val="00817213"/>
    <w:rsid w:val="008A7AE1"/>
    <w:rsid w:val="008F69BB"/>
    <w:rsid w:val="0090402B"/>
    <w:rsid w:val="00966571"/>
    <w:rsid w:val="00986007"/>
    <w:rsid w:val="00987435"/>
    <w:rsid w:val="009A39A3"/>
    <w:rsid w:val="009B1583"/>
    <w:rsid w:val="009C0B6C"/>
    <w:rsid w:val="009D1D12"/>
    <w:rsid w:val="009D68C1"/>
    <w:rsid w:val="00A3189B"/>
    <w:rsid w:val="00A34168"/>
    <w:rsid w:val="00A350B0"/>
    <w:rsid w:val="00A36B5F"/>
    <w:rsid w:val="00A65904"/>
    <w:rsid w:val="00A84C9E"/>
    <w:rsid w:val="00AB42E4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E85FE6"/>
    <w:rsid w:val="00EB15F1"/>
    <w:rsid w:val="00ED0E08"/>
    <w:rsid w:val="00F14E1C"/>
    <w:rsid w:val="00F167C4"/>
    <w:rsid w:val="00F52031"/>
    <w:rsid w:val="00F64D5D"/>
    <w:rsid w:val="00F70D8E"/>
    <w:rsid w:val="00F77C35"/>
    <w:rsid w:val="00F8410D"/>
    <w:rsid w:val="00F90F7A"/>
    <w:rsid w:val="00FB6867"/>
    <w:rsid w:val="00FD1C84"/>
    <w:rsid w:val="00FF5A4C"/>
    <w:rsid w:val="01047A0A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8369E5"/>
    <w:rsid w:val="07E97E03"/>
    <w:rsid w:val="082652BE"/>
    <w:rsid w:val="09A85ED2"/>
    <w:rsid w:val="09DB1D7E"/>
    <w:rsid w:val="0A4C4976"/>
    <w:rsid w:val="0AC804E7"/>
    <w:rsid w:val="0AE73A4C"/>
    <w:rsid w:val="0BAC684C"/>
    <w:rsid w:val="0C6A34D8"/>
    <w:rsid w:val="0C745823"/>
    <w:rsid w:val="0D2509DD"/>
    <w:rsid w:val="0D30477B"/>
    <w:rsid w:val="0E550931"/>
    <w:rsid w:val="0FA25AF2"/>
    <w:rsid w:val="0FFA6B67"/>
    <w:rsid w:val="1118778F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C392FF6"/>
    <w:rsid w:val="1C6D12A5"/>
    <w:rsid w:val="1CE43DBD"/>
    <w:rsid w:val="1D875D5F"/>
    <w:rsid w:val="1E62755C"/>
    <w:rsid w:val="1E646A59"/>
    <w:rsid w:val="1E9949DF"/>
    <w:rsid w:val="1E9B73FE"/>
    <w:rsid w:val="20575D41"/>
    <w:rsid w:val="213828CE"/>
    <w:rsid w:val="2223016F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E55A21"/>
    <w:rsid w:val="29F87832"/>
    <w:rsid w:val="2A54048D"/>
    <w:rsid w:val="2C35005E"/>
    <w:rsid w:val="2CE83322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5C35EDB"/>
    <w:rsid w:val="36265135"/>
    <w:rsid w:val="362C204C"/>
    <w:rsid w:val="36B02BC6"/>
    <w:rsid w:val="36C67DAF"/>
    <w:rsid w:val="3717167B"/>
    <w:rsid w:val="38A66587"/>
    <w:rsid w:val="39312969"/>
    <w:rsid w:val="39BA1C2F"/>
    <w:rsid w:val="3A161153"/>
    <w:rsid w:val="3B3B337B"/>
    <w:rsid w:val="3C5B65C4"/>
    <w:rsid w:val="3D2802A4"/>
    <w:rsid w:val="3DD71060"/>
    <w:rsid w:val="3DF5764D"/>
    <w:rsid w:val="3EF2225A"/>
    <w:rsid w:val="3F684792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8956CC"/>
    <w:rsid w:val="46942157"/>
    <w:rsid w:val="47875759"/>
    <w:rsid w:val="478E1B95"/>
    <w:rsid w:val="47C15D06"/>
    <w:rsid w:val="483B65A4"/>
    <w:rsid w:val="489E5820"/>
    <w:rsid w:val="49284405"/>
    <w:rsid w:val="49576C0B"/>
    <w:rsid w:val="4A196FBC"/>
    <w:rsid w:val="4A53792D"/>
    <w:rsid w:val="4A60066B"/>
    <w:rsid w:val="4AB9080A"/>
    <w:rsid w:val="4B2B2900"/>
    <w:rsid w:val="4BA961C7"/>
    <w:rsid w:val="4CB02BA1"/>
    <w:rsid w:val="4CB42DC9"/>
    <w:rsid w:val="4ED44A3E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CE6CAA"/>
    <w:rsid w:val="5712495E"/>
    <w:rsid w:val="57A411D6"/>
    <w:rsid w:val="57E52DAF"/>
    <w:rsid w:val="583B7013"/>
    <w:rsid w:val="593F4BCE"/>
    <w:rsid w:val="59943F04"/>
    <w:rsid w:val="59E44CEE"/>
    <w:rsid w:val="5A42102D"/>
    <w:rsid w:val="5A874D1E"/>
    <w:rsid w:val="5ABC66C5"/>
    <w:rsid w:val="5ADD58E8"/>
    <w:rsid w:val="5B145A1B"/>
    <w:rsid w:val="5B522E81"/>
    <w:rsid w:val="5B7528E6"/>
    <w:rsid w:val="5B8F06EF"/>
    <w:rsid w:val="5B970B81"/>
    <w:rsid w:val="5BB71F8E"/>
    <w:rsid w:val="5C1509B1"/>
    <w:rsid w:val="5CBB03A8"/>
    <w:rsid w:val="5CE60816"/>
    <w:rsid w:val="5DCD3CEB"/>
    <w:rsid w:val="5DE34E34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387FE2"/>
    <w:rsid w:val="647D4C7B"/>
    <w:rsid w:val="64857DF4"/>
    <w:rsid w:val="64C052BD"/>
    <w:rsid w:val="65297A59"/>
    <w:rsid w:val="65921FE1"/>
    <w:rsid w:val="66F0168E"/>
    <w:rsid w:val="671578AF"/>
    <w:rsid w:val="67766925"/>
    <w:rsid w:val="684B2A3D"/>
    <w:rsid w:val="68C2601D"/>
    <w:rsid w:val="692D1FDF"/>
    <w:rsid w:val="6A520341"/>
    <w:rsid w:val="6A53774F"/>
    <w:rsid w:val="6B850A02"/>
    <w:rsid w:val="6B8D4469"/>
    <w:rsid w:val="6BE81242"/>
    <w:rsid w:val="6C4269D9"/>
    <w:rsid w:val="6C9360DA"/>
    <w:rsid w:val="6CB960BA"/>
    <w:rsid w:val="6D7E290C"/>
    <w:rsid w:val="6E490685"/>
    <w:rsid w:val="6E5820D5"/>
    <w:rsid w:val="6E70494A"/>
    <w:rsid w:val="6ED503EE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383B7A"/>
    <w:rsid w:val="744D2FBB"/>
    <w:rsid w:val="74814EA0"/>
    <w:rsid w:val="748E544A"/>
    <w:rsid w:val="759B729F"/>
    <w:rsid w:val="75A458EA"/>
    <w:rsid w:val="76903273"/>
    <w:rsid w:val="76936BB1"/>
    <w:rsid w:val="76C5627E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E5232ED"/>
    <w:rsid w:val="7E6728C3"/>
    <w:rsid w:val="7EA62AC9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hAnsi="Times New Roman" w:eastAsia="微软雅黑"/>
      <w:kern w:val="44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sonormal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paragraph" w:styleId="4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  <w:style w:type="paragraph" w:customStyle="1" w:styleId="17">
    <w:name w:val="Body text|1"/>
    <w:basedOn w:val="1"/>
    <w:qFormat/>
    <w:uiPriority w:val="0"/>
    <w:pPr>
      <w:spacing w:line="437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40826-198D-41FB-B925-285F50CE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04</Words>
  <Characters>2034</Characters>
  <Lines>10</Lines>
  <Paragraphs>2</Paragraphs>
  <TotalTime>0</TotalTime>
  <ScaleCrop>false</ScaleCrop>
  <LinksUpToDate>false</LinksUpToDate>
  <CharactersWithSpaces>20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12:00Z</dcterms:created>
  <dc:creator>liu</dc:creator>
  <cp:lastModifiedBy>Zhuo_O</cp:lastModifiedBy>
  <cp:lastPrinted>2021-03-02T06:18:00Z</cp:lastPrinted>
  <dcterms:modified xsi:type="dcterms:W3CDTF">2025-06-09T08:3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2E7A696B84C4E308E16FD8D2C9F3940_13</vt:lpwstr>
  </property>
  <property fmtid="{D5CDD505-2E9C-101B-9397-08002B2CF9AE}" pid="4" name="KSOTemplateDocerSaveRecord">
    <vt:lpwstr>eyJoZGlkIjoiOTdjNTA2MTdkNzgwODhkN2QxZGExODk0MzBlODQwMzQiLCJ1c2VySWQiOiIyOTIyMTk3ODEifQ==</vt:lpwstr>
  </property>
</Properties>
</file>